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831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7251"/>
      </w:tblGrid>
      <w:tr w:rsidR="00A644F3" w:rsidRPr="00DC4FB5" w14:paraId="3F54D41A" w14:textId="77777777" w:rsidTr="00615F27">
        <w:trPr>
          <w:trHeight w:val="1551"/>
        </w:trPr>
        <w:tc>
          <w:tcPr>
            <w:tcW w:w="1640" w:type="pct"/>
            <w:vAlign w:val="center"/>
          </w:tcPr>
          <w:p w14:paraId="2397DC3E" w14:textId="0B5ABC1C" w:rsidR="00A644F3" w:rsidRPr="00DC4FB5" w:rsidRDefault="000905C5" w:rsidP="00615F2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Pr="00DC4FB5">
              <w:rPr>
                <w:rFonts w:ascii="Arial" w:hAnsi="Arial" w:cs="Arial"/>
                <w:b/>
                <w:sz w:val="24"/>
                <w:szCs w:val="24"/>
              </w:rPr>
              <w:t xml:space="preserve"> DE LA ACTIVIDAD </w:t>
            </w:r>
          </w:p>
        </w:tc>
        <w:tc>
          <w:tcPr>
            <w:tcW w:w="3360" w:type="pct"/>
          </w:tcPr>
          <w:p w14:paraId="3DCB67AB" w14:textId="70EB59E3" w:rsidR="00A644F3" w:rsidRPr="00615F27" w:rsidRDefault="00615F27" w:rsidP="00615F27">
            <w:pPr>
              <w:spacing w:line="360" w:lineRule="auto"/>
              <w:jc w:val="both"/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0676BC" wp14:editId="034CD05D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-748665</wp:posOffset>
                      </wp:positionV>
                      <wp:extent cx="3952875" cy="504825"/>
                      <wp:effectExtent l="0" t="0" r="28575" b="285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EAAC3B0" w14:textId="60731082" w:rsidR="000905C5" w:rsidRPr="000905C5" w:rsidRDefault="007759D4" w:rsidP="000905C5">
                                  <w:pPr>
                                    <w:jc w:val="center"/>
                                    <w:rPr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4"/>
                                    </w:rPr>
                                    <w:t>ALUM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67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3pt;margin-top:-58.95pt;width:31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" fillcolor="white [3201]" strokecolor="white [3212]" strokeweight=".5pt">
                      <v:textbox>
                        <w:txbxContent>
                          <w:p w14:paraId="7EAAC3B0" w14:textId="60731082" w:rsidR="000905C5" w:rsidRPr="000905C5" w:rsidRDefault="007759D4" w:rsidP="000905C5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</w:rPr>
                              <w:t>ALUM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F82">
              <w:rPr>
                <w:rFonts w:ascii="Arial" w:hAnsi="Arial" w:cs="Arial"/>
                <w:sz w:val="24"/>
                <w:szCs w:val="24"/>
              </w:rPr>
              <w:t>Con la siguiente actividad podrás elaborar paso a paso un germinado de lenteja o frijol, después del tiempo en que crece el germinado podrás consumirlo elaborando una ensalada</w:t>
            </w:r>
            <w:r w:rsidR="00F723F9">
              <w:rPr>
                <w:rFonts w:ascii="Arial" w:hAnsi="Arial" w:cs="Arial"/>
                <w:sz w:val="24"/>
                <w:szCs w:val="24"/>
              </w:rPr>
              <w:t xml:space="preserve">; además podrás </w:t>
            </w:r>
            <w:r w:rsidR="003C4F82">
              <w:rPr>
                <w:rFonts w:ascii="Arial" w:hAnsi="Arial" w:cs="Arial"/>
                <w:sz w:val="24"/>
                <w:szCs w:val="24"/>
              </w:rPr>
              <w:t>compartir</w:t>
            </w:r>
            <w:r w:rsidR="00F723F9">
              <w:rPr>
                <w:rFonts w:ascii="Arial" w:hAnsi="Arial" w:cs="Arial"/>
                <w:sz w:val="24"/>
                <w:szCs w:val="24"/>
              </w:rPr>
              <w:t xml:space="preserve"> la idea c</w:t>
            </w:r>
            <w:r w:rsidR="003C4F82">
              <w:rPr>
                <w:rFonts w:ascii="Arial" w:hAnsi="Arial" w:cs="Arial"/>
                <w:sz w:val="24"/>
                <w:szCs w:val="24"/>
              </w:rPr>
              <w:t xml:space="preserve">on tú familia y así fomentar la alimentación sostenible y saludable impactando en la salud. </w:t>
            </w:r>
          </w:p>
        </w:tc>
      </w:tr>
      <w:tr w:rsidR="000905C5" w:rsidRPr="00DC4FB5" w14:paraId="5324EB95" w14:textId="77777777" w:rsidTr="00615F27">
        <w:trPr>
          <w:trHeight w:val="924"/>
        </w:trPr>
        <w:tc>
          <w:tcPr>
            <w:tcW w:w="1640" w:type="pct"/>
            <w:vAlign w:val="center"/>
          </w:tcPr>
          <w:p w14:paraId="3459C023" w14:textId="77777777" w:rsidR="000905C5" w:rsidRDefault="000905C5" w:rsidP="00615F27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3360" w:type="pct"/>
            <w:vAlign w:val="center"/>
          </w:tcPr>
          <w:p w14:paraId="3E6566C8" w14:textId="57E531B3" w:rsidR="000905C5" w:rsidRPr="003C4F82" w:rsidRDefault="003C4F82" w:rsidP="00615F2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“</w:t>
            </w:r>
            <w:r w:rsidR="00B61F99" w:rsidRPr="003C4F82">
              <w:rPr>
                <w:rFonts w:ascii="Arial" w:hAnsi="Arial" w:cs="Arial"/>
                <w:b/>
                <w:i/>
                <w:sz w:val="24"/>
                <w:szCs w:val="24"/>
              </w:rPr>
              <w:t>GERMINANDO MI ALIMENTO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AD7703" w:rsidRPr="00DC4FB5" w14:paraId="1BCDBCBC" w14:textId="77777777" w:rsidTr="00615F27">
        <w:trPr>
          <w:trHeight w:val="1750"/>
        </w:trPr>
        <w:tc>
          <w:tcPr>
            <w:tcW w:w="1640" w:type="pct"/>
            <w:vAlign w:val="center"/>
          </w:tcPr>
          <w:p w14:paraId="4A6EA6AB" w14:textId="77777777" w:rsidR="00AD7703" w:rsidRPr="00615F27" w:rsidRDefault="00AD7703" w:rsidP="00615F27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 w:rsidRPr="00615F2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APRENDIZAJE ESPERADO</w:t>
            </w:r>
          </w:p>
        </w:tc>
        <w:tc>
          <w:tcPr>
            <w:tcW w:w="3360" w:type="pct"/>
          </w:tcPr>
          <w:p w14:paraId="569869D4" w14:textId="77777777" w:rsidR="00AD7703" w:rsidRPr="00615F27" w:rsidRDefault="003C4F82" w:rsidP="00615F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008F6" w:rsidRPr="00615F27">
              <w:rPr>
                <w:rFonts w:ascii="Arial" w:hAnsi="Arial" w:cs="Arial"/>
                <w:b/>
                <w:sz w:val="24"/>
                <w:szCs w:val="24"/>
              </w:rPr>
              <w:t xml:space="preserve">1º y 2º Asignatura Vida Saludable </w:t>
            </w:r>
          </w:p>
          <w:p w14:paraId="202ADA66" w14:textId="5C3EBDC5" w:rsidR="00D008F6" w:rsidRPr="00615F27" w:rsidRDefault="00D008F6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sz w:val="24"/>
                <w:szCs w:val="24"/>
              </w:rPr>
              <w:t>Consume alimentos saludables, considerando que un manejo adecuado de desechos disminuye el impacto en el medio ambiente.</w:t>
            </w:r>
          </w:p>
          <w:p w14:paraId="09B4B5FE" w14:textId="6E031165" w:rsidR="00D008F6" w:rsidRPr="00615F27" w:rsidRDefault="00D008F6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b/>
                <w:sz w:val="24"/>
                <w:szCs w:val="24"/>
              </w:rPr>
              <w:t>Énfasis: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F27">
              <w:rPr>
                <w:rFonts w:ascii="Arial" w:hAnsi="Arial" w:cs="Arial"/>
                <w:i/>
                <w:sz w:val="24"/>
                <w:szCs w:val="24"/>
              </w:rPr>
              <w:t>La importancia de cultivar lo que consumes.</w:t>
            </w:r>
          </w:p>
          <w:p w14:paraId="11983A50" w14:textId="77777777" w:rsidR="00D008F6" w:rsidRPr="00615F27" w:rsidRDefault="00D008F6" w:rsidP="00615F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F27">
              <w:rPr>
                <w:rFonts w:ascii="Arial" w:hAnsi="Arial" w:cs="Arial"/>
                <w:b/>
                <w:sz w:val="24"/>
                <w:szCs w:val="24"/>
              </w:rPr>
              <w:t xml:space="preserve"> 3º y 4º Asignatura Vida Saludable</w:t>
            </w:r>
          </w:p>
          <w:p w14:paraId="30CE61B1" w14:textId="06BF3FF0" w:rsidR="00D008F6" w:rsidRPr="00615F27" w:rsidRDefault="00D008F6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sz w:val="24"/>
                <w:szCs w:val="24"/>
              </w:rPr>
              <w:t>Consume alimentos frescos de la región e identifica como esta práctica beneficia al medio ambiente.</w:t>
            </w:r>
          </w:p>
          <w:p w14:paraId="40DFF7ED" w14:textId="7204918F" w:rsidR="00D008F6" w:rsidRPr="00615F27" w:rsidRDefault="00D008F6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b/>
                <w:sz w:val="24"/>
                <w:szCs w:val="24"/>
              </w:rPr>
              <w:t>Énfasis: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F27">
              <w:rPr>
                <w:rFonts w:ascii="Arial" w:hAnsi="Arial" w:cs="Arial"/>
                <w:i/>
                <w:sz w:val="24"/>
                <w:szCs w:val="24"/>
              </w:rPr>
              <w:t>Las ventajas del consumo de alimentos naturales, cultivados sin químicos.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3DF9A2" w14:textId="3C1EDB51" w:rsidR="00D008F6" w:rsidRPr="00615F27" w:rsidRDefault="00D008F6" w:rsidP="00615F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F27">
              <w:rPr>
                <w:rFonts w:ascii="Arial" w:hAnsi="Arial" w:cs="Arial"/>
                <w:b/>
                <w:sz w:val="24"/>
                <w:szCs w:val="24"/>
              </w:rPr>
              <w:t>5º y 6º Asignatura Vida Saludable</w:t>
            </w:r>
          </w:p>
          <w:p w14:paraId="3A8C938E" w14:textId="77777777" w:rsidR="00D008F6" w:rsidRPr="00615F27" w:rsidRDefault="00D008F6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sz w:val="24"/>
                <w:szCs w:val="24"/>
              </w:rPr>
              <w:t xml:space="preserve">Toma </w:t>
            </w:r>
            <w:r w:rsidR="00047127" w:rsidRPr="00615F27">
              <w:rPr>
                <w:rFonts w:ascii="Arial" w:hAnsi="Arial" w:cs="Arial"/>
                <w:sz w:val="24"/>
                <w:szCs w:val="24"/>
              </w:rPr>
              <w:t>decisiones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 sobre su alimentación recon</w:t>
            </w:r>
            <w:r w:rsidR="00047127" w:rsidRPr="00615F27">
              <w:rPr>
                <w:rFonts w:ascii="Arial" w:hAnsi="Arial" w:cs="Arial"/>
                <w:sz w:val="24"/>
                <w:szCs w:val="24"/>
              </w:rPr>
              <w:t>o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ciendo </w:t>
            </w:r>
            <w:r w:rsidR="00047127" w:rsidRPr="00615F27">
              <w:rPr>
                <w:rFonts w:ascii="Arial" w:hAnsi="Arial" w:cs="Arial"/>
                <w:sz w:val="24"/>
                <w:szCs w:val="24"/>
              </w:rPr>
              <w:t>impacto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 w:rsidR="00047127" w:rsidRPr="00615F27">
              <w:rPr>
                <w:rFonts w:ascii="Arial" w:hAnsi="Arial" w:cs="Arial"/>
                <w:sz w:val="24"/>
                <w:szCs w:val="24"/>
              </w:rPr>
              <w:t>aprovechamiento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 de los </w:t>
            </w:r>
            <w:r w:rsidR="00047127" w:rsidRPr="00615F27">
              <w:rPr>
                <w:rFonts w:ascii="Arial" w:hAnsi="Arial" w:cs="Arial"/>
                <w:sz w:val="24"/>
                <w:szCs w:val="24"/>
              </w:rPr>
              <w:t>recursos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 naturales </w:t>
            </w:r>
          </w:p>
          <w:p w14:paraId="641F31FE" w14:textId="0BB7C649" w:rsidR="00047127" w:rsidRPr="00615F27" w:rsidRDefault="00047127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b/>
                <w:sz w:val="24"/>
                <w:szCs w:val="24"/>
              </w:rPr>
              <w:t>Énfasis: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F27">
              <w:rPr>
                <w:rFonts w:ascii="Arial" w:hAnsi="Arial" w:cs="Arial"/>
                <w:i/>
                <w:sz w:val="24"/>
                <w:szCs w:val="24"/>
              </w:rPr>
              <w:t>Valoro mis opciones para alimentarme</w:t>
            </w:r>
          </w:p>
        </w:tc>
      </w:tr>
      <w:tr w:rsidR="005B2A82" w:rsidRPr="00DC4FB5" w14:paraId="3332910D" w14:textId="77777777" w:rsidTr="00615F27">
        <w:trPr>
          <w:trHeight w:val="733"/>
        </w:trPr>
        <w:tc>
          <w:tcPr>
            <w:tcW w:w="1640" w:type="pct"/>
            <w:vAlign w:val="center"/>
          </w:tcPr>
          <w:p w14:paraId="3ECE3B82" w14:textId="77777777" w:rsidR="005B2A82" w:rsidRDefault="005B2A82" w:rsidP="00615F27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NIVEL EDUCATIVO</w:t>
            </w:r>
          </w:p>
        </w:tc>
        <w:tc>
          <w:tcPr>
            <w:tcW w:w="3360" w:type="pct"/>
            <w:vAlign w:val="center"/>
          </w:tcPr>
          <w:p w14:paraId="5882F65F" w14:textId="3FFD8ABA" w:rsidR="005B2A82" w:rsidRDefault="00B61F99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A644F3" w:rsidRPr="00DC4FB5" w14:paraId="160E5E94" w14:textId="77777777" w:rsidTr="00615F27">
        <w:trPr>
          <w:trHeight w:val="967"/>
        </w:trPr>
        <w:tc>
          <w:tcPr>
            <w:tcW w:w="1640" w:type="pct"/>
            <w:vAlign w:val="center"/>
          </w:tcPr>
          <w:p w14:paraId="35F360D6" w14:textId="77777777" w:rsidR="00A644F3" w:rsidRPr="00615F27" w:rsidRDefault="00BD5A63" w:rsidP="00615F2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F27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360" w:type="pct"/>
          </w:tcPr>
          <w:p w14:paraId="40449EEC" w14:textId="550E8897" w:rsidR="00303418" w:rsidRPr="00615F27" w:rsidRDefault="00B61F99" w:rsidP="00615F27">
            <w:pPr>
              <w:pStyle w:val="Prrafodelista"/>
              <w:numPr>
                <w:ilvl w:val="0"/>
                <w:numId w:val="8"/>
              </w:num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sz w:val="24"/>
                <w:szCs w:val="24"/>
              </w:rPr>
              <w:t>Lentejas o Frijol</w:t>
            </w:r>
          </w:p>
          <w:p w14:paraId="44B3F5FC" w14:textId="3A220978" w:rsidR="00B61F99" w:rsidRPr="00615F27" w:rsidRDefault="00B61F99" w:rsidP="00615F27">
            <w:pPr>
              <w:pStyle w:val="Prrafodelista"/>
              <w:numPr>
                <w:ilvl w:val="0"/>
                <w:numId w:val="8"/>
              </w:num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sz w:val="24"/>
                <w:szCs w:val="24"/>
              </w:rPr>
              <w:t>Algodón</w:t>
            </w:r>
          </w:p>
          <w:p w14:paraId="753449B4" w14:textId="77777777" w:rsidR="00B61F99" w:rsidRPr="00615F27" w:rsidRDefault="00B61F99" w:rsidP="00615F27">
            <w:pPr>
              <w:pStyle w:val="Prrafodelista"/>
              <w:numPr>
                <w:ilvl w:val="0"/>
                <w:numId w:val="8"/>
              </w:num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sz w:val="24"/>
                <w:szCs w:val="24"/>
              </w:rPr>
              <w:t xml:space="preserve">Agua </w:t>
            </w:r>
          </w:p>
          <w:p w14:paraId="0F489321" w14:textId="77777777" w:rsidR="00B61F99" w:rsidRPr="00615F27" w:rsidRDefault="00B61F99" w:rsidP="00615F27">
            <w:pPr>
              <w:pStyle w:val="Prrafodelista"/>
              <w:numPr>
                <w:ilvl w:val="0"/>
                <w:numId w:val="8"/>
              </w:num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sz w:val="24"/>
                <w:szCs w:val="24"/>
              </w:rPr>
              <w:t>Frasco de vidrio</w:t>
            </w:r>
          </w:p>
          <w:p w14:paraId="4E4C6291" w14:textId="77777777" w:rsidR="00047127" w:rsidRDefault="00D008F6" w:rsidP="00615F27">
            <w:pPr>
              <w:pStyle w:val="Prrafodelista"/>
              <w:numPr>
                <w:ilvl w:val="0"/>
                <w:numId w:val="8"/>
              </w:num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sz w:val="24"/>
                <w:szCs w:val="24"/>
              </w:rPr>
              <w:t>Cuchara</w:t>
            </w:r>
          </w:p>
          <w:p w14:paraId="7F37ADAA" w14:textId="3C98D5BC" w:rsidR="00F723F9" w:rsidRPr="00F723F9" w:rsidRDefault="00F723F9" w:rsidP="00F723F9">
            <w:p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4F3" w:rsidRPr="00615F27" w14:paraId="63F312BE" w14:textId="77777777" w:rsidTr="00615F27">
        <w:trPr>
          <w:trHeight w:val="1653"/>
        </w:trPr>
        <w:tc>
          <w:tcPr>
            <w:tcW w:w="1640" w:type="pct"/>
            <w:vAlign w:val="center"/>
          </w:tcPr>
          <w:p w14:paraId="404F1C12" w14:textId="77777777" w:rsidR="00A644F3" w:rsidRPr="00615F27" w:rsidRDefault="00A644F3" w:rsidP="00615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4C33E" w14:textId="77777777" w:rsidR="00A644F3" w:rsidRPr="00615F27" w:rsidRDefault="00A644F3" w:rsidP="00615F2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30029" w14:textId="77777777" w:rsidR="00A644F3" w:rsidRPr="00615F27" w:rsidRDefault="00A644F3" w:rsidP="00615F2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F27">
              <w:rPr>
                <w:rFonts w:ascii="Arial" w:hAnsi="Arial" w:cs="Arial"/>
                <w:b/>
                <w:sz w:val="24"/>
                <w:szCs w:val="24"/>
              </w:rPr>
              <w:t>DESARROLLO DE LA ACTIVIDAD</w:t>
            </w:r>
          </w:p>
        </w:tc>
        <w:tc>
          <w:tcPr>
            <w:tcW w:w="3360" w:type="pct"/>
          </w:tcPr>
          <w:p w14:paraId="1FF6A86D" w14:textId="115AE883" w:rsidR="00B61F99" w:rsidRPr="00615F27" w:rsidRDefault="00B61F99" w:rsidP="00615F2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F27">
              <w:rPr>
                <w:rFonts w:ascii="Arial" w:hAnsi="Arial" w:cs="Arial"/>
                <w:b/>
                <w:sz w:val="24"/>
                <w:szCs w:val="24"/>
              </w:rPr>
              <w:t>¡Manos a la obra!</w:t>
            </w:r>
          </w:p>
          <w:p w14:paraId="4C934711" w14:textId="11470D0E" w:rsidR="00047127" w:rsidRPr="00615F27" w:rsidRDefault="003F4855" w:rsidP="00615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mos a realizar nuestro germinado, sigue </w:t>
            </w:r>
            <w:r w:rsidR="003D5300">
              <w:rPr>
                <w:rFonts w:ascii="Arial" w:hAnsi="Arial" w:cs="Arial"/>
                <w:sz w:val="24"/>
                <w:szCs w:val="24"/>
              </w:rPr>
              <w:t>los siguientes paso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E29233" w14:textId="57497A04" w:rsidR="00B61F99" w:rsidRPr="00615F27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855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DD4E118" wp14:editId="6F5695F2">
                  <wp:simplePos x="0" y="0"/>
                  <wp:positionH relativeFrom="column">
                    <wp:posOffset>1209994</wp:posOffset>
                  </wp:positionH>
                  <wp:positionV relativeFrom="paragraph">
                    <wp:posOffset>91122</wp:posOffset>
                  </wp:positionV>
                  <wp:extent cx="2084388" cy="2627312"/>
                  <wp:effectExtent l="0" t="4763" r="6668" b="6667"/>
                  <wp:wrapNone/>
                  <wp:docPr id="6" name="Imagen 6" descr="C:\Users\Shantal\Downloads\WhatsApp Image 2021-10-19 at 5.03.59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Shantal\Downloads\WhatsApp Image 2021-10-19 at 5.03.59 PM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14"/>
                          <a:stretch/>
                        </pic:blipFill>
                        <pic:spPr bwMode="auto">
                          <a:xfrm rot="16200000">
                            <a:off x="0" y="0"/>
                            <a:ext cx="2084388" cy="262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4855">
              <w:rPr>
                <w:rFonts w:ascii="Arial" w:hAnsi="Arial" w:cs="Arial"/>
                <w:b/>
                <w:sz w:val="24"/>
                <w:szCs w:val="24"/>
              </w:rPr>
              <w:t>Paso 1</w:t>
            </w:r>
            <w:r>
              <w:rPr>
                <w:rFonts w:ascii="Arial" w:hAnsi="Arial" w:cs="Arial"/>
                <w:sz w:val="24"/>
                <w:szCs w:val="24"/>
              </w:rPr>
              <w:t>. Ten todos</w:t>
            </w:r>
            <w:r w:rsidR="00B61F99" w:rsidRPr="00615F27">
              <w:rPr>
                <w:rFonts w:ascii="Arial" w:hAnsi="Arial" w:cs="Arial"/>
                <w:sz w:val="24"/>
                <w:szCs w:val="24"/>
              </w:rPr>
              <w:t xml:space="preserve"> los materiales listos</w:t>
            </w:r>
            <w:r>
              <w:rPr>
                <w:rFonts w:ascii="Arial" w:hAnsi="Arial" w:cs="Arial"/>
                <w:sz w:val="24"/>
                <w:szCs w:val="24"/>
              </w:rPr>
              <w:t xml:space="preserve"> y a la mano para iniciar</w:t>
            </w:r>
          </w:p>
          <w:p w14:paraId="24640B85" w14:textId="2AF0145A" w:rsidR="00E80656" w:rsidRPr="00615F27" w:rsidRDefault="00E80656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0F8631" w14:textId="5E67C7F9" w:rsidR="00B61F99" w:rsidRPr="00615F27" w:rsidRDefault="00B61F99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9BF391" w14:textId="77777777" w:rsidR="00B61F99" w:rsidRPr="00615F27" w:rsidRDefault="00B61F99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749F24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09E645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D3B5C3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F0EBBA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90425E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4EFD79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DC05EC" w14:textId="673BAFBF" w:rsidR="00B61F99" w:rsidRPr="00615F27" w:rsidRDefault="00B61F99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855">
              <w:rPr>
                <w:rFonts w:ascii="Arial" w:hAnsi="Arial" w:cs="Arial"/>
                <w:b/>
                <w:sz w:val="24"/>
                <w:szCs w:val="24"/>
              </w:rPr>
              <w:t>Paso</w:t>
            </w:r>
            <w:r w:rsidR="003F4855" w:rsidRPr="003F48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485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F4855">
              <w:rPr>
                <w:rFonts w:ascii="Arial" w:hAnsi="Arial" w:cs="Arial"/>
                <w:sz w:val="24"/>
                <w:szCs w:val="24"/>
              </w:rPr>
              <w:t>Vamos a l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avar </w:t>
            </w:r>
            <w:r w:rsidR="003F4855">
              <w:rPr>
                <w:rFonts w:ascii="Arial" w:hAnsi="Arial" w:cs="Arial"/>
                <w:sz w:val="24"/>
                <w:szCs w:val="24"/>
              </w:rPr>
              <w:t>muy bien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 el frasco de </w:t>
            </w:r>
            <w:r w:rsidR="003C4F82" w:rsidRPr="00615F27">
              <w:rPr>
                <w:rFonts w:ascii="Arial" w:hAnsi="Arial" w:cs="Arial"/>
                <w:sz w:val="24"/>
                <w:szCs w:val="24"/>
              </w:rPr>
              <w:t>vidrio (</w:t>
            </w:r>
            <w:r w:rsidR="003F4855">
              <w:rPr>
                <w:rFonts w:ascii="Arial" w:hAnsi="Arial" w:cs="Arial"/>
                <w:sz w:val="24"/>
                <w:szCs w:val="24"/>
              </w:rPr>
              <w:t xml:space="preserve">recuerda </w:t>
            </w:r>
            <w:r w:rsidR="003C4F82" w:rsidRPr="00615F27">
              <w:rPr>
                <w:rFonts w:ascii="Arial" w:hAnsi="Arial" w:cs="Arial"/>
                <w:sz w:val="24"/>
                <w:szCs w:val="24"/>
              </w:rPr>
              <w:t>utiliza</w:t>
            </w:r>
            <w:r w:rsidR="003F4855">
              <w:rPr>
                <w:rFonts w:ascii="Arial" w:hAnsi="Arial" w:cs="Arial"/>
                <w:sz w:val="24"/>
                <w:szCs w:val="24"/>
              </w:rPr>
              <w:t>r</w:t>
            </w:r>
            <w:r w:rsidR="003C4F82" w:rsidRPr="00615F27">
              <w:rPr>
                <w:rFonts w:ascii="Arial" w:hAnsi="Arial" w:cs="Arial"/>
                <w:sz w:val="24"/>
                <w:szCs w:val="24"/>
              </w:rPr>
              <w:t xml:space="preserve"> alguno que tengas en cas</w:t>
            </w:r>
            <w:r w:rsidR="00E80656" w:rsidRPr="00615F27">
              <w:rPr>
                <w:rFonts w:ascii="Arial" w:hAnsi="Arial" w:cs="Arial"/>
                <w:sz w:val="24"/>
                <w:szCs w:val="24"/>
              </w:rPr>
              <w:t>a</w:t>
            </w:r>
            <w:r w:rsidR="003C4F82" w:rsidRPr="00615F27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61B15980" w14:textId="1AA8D3B9" w:rsidR="00B61F99" w:rsidRPr="00615F27" w:rsidRDefault="003F4855" w:rsidP="00615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1AA8E671" wp14:editId="7BA147DA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132715</wp:posOffset>
                  </wp:positionV>
                  <wp:extent cx="1564640" cy="2108200"/>
                  <wp:effectExtent l="0" t="0" r="0" b="6350"/>
                  <wp:wrapNone/>
                  <wp:docPr id="2" name="Imagen 2" descr="C:\Users\Shantal\Downloads\WhatsApp Image 2021-10-19 at 5.06.51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Shantal\Downloads\WhatsApp Image 2021-10-19 at 5.06.51 P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C361D5" w14:textId="3269A9EE" w:rsidR="00B61F99" w:rsidRPr="00615F27" w:rsidRDefault="00B61F99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9ED8EE" w14:textId="06F5061F" w:rsidR="00E80656" w:rsidRPr="00615F27" w:rsidRDefault="00E80656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F876B5" w14:textId="77777777" w:rsidR="00E80656" w:rsidRPr="00615F27" w:rsidRDefault="00E80656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2232B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FBF02D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39DA18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70AC33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B066F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D1C85" w14:textId="10E95094" w:rsidR="00B61F99" w:rsidRDefault="00B61F99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855">
              <w:rPr>
                <w:rFonts w:ascii="Arial" w:hAnsi="Arial" w:cs="Arial"/>
                <w:b/>
                <w:sz w:val="24"/>
                <w:szCs w:val="24"/>
              </w:rPr>
              <w:t>Paso 3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D5300">
              <w:rPr>
                <w:rFonts w:ascii="Arial" w:hAnsi="Arial" w:cs="Arial"/>
                <w:sz w:val="24"/>
                <w:szCs w:val="24"/>
              </w:rPr>
              <w:t>Debemos</w:t>
            </w:r>
            <w:r w:rsidR="003F4855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umedecer </w:t>
            </w:r>
            <w:r w:rsidR="003D5300"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3F4855">
              <w:rPr>
                <w:rFonts w:ascii="Arial" w:hAnsi="Arial" w:cs="Arial"/>
                <w:sz w:val="24"/>
                <w:szCs w:val="24"/>
              </w:rPr>
              <w:t>algodón con agua sin que esté escurriendo. (e</w:t>
            </w:r>
            <w:r w:rsidR="003F4855" w:rsidRPr="00615F27">
              <w:rPr>
                <w:rFonts w:ascii="Arial" w:hAnsi="Arial" w:cs="Arial"/>
                <w:sz w:val="24"/>
                <w:szCs w:val="24"/>
              </w:rPr>
              <w:t>vita aplastar el algodón</w:t>
            </w:r>
            <w:r w:rsidR="003F485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10618C" w14:textId="1E1AAC4B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2AD1D1AA" wp14:editId="0B4BFD1F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80010</wp:posOffset>
                  </wp:positionV>
                  <wp:extent cx="1790700" cy="2019300"/>
                  <wp:effectExtent l="0" t="0" r="0" b="0"/>
                  <wp:wrapNone/>
                  <wp:docPr id="3" name="Imagen 3" descr="C:\Users\Shantal\Downloads\WhatsApp Image 2021-10-19 at 5.09.18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C:\Users\Shantal\Downloads\WhatsApp Image 2021-10-19 at 5.09.18 PM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24"/>
                          <a:stretch/>
                        </pic:blipFill>
                        <pic:spPr bwMode="auto">
                          <a:xfrm>
                            <a:off x="0" y="0"/>
                            <a:ext cx="17907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7B155E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EFAB5D" w14:textId="506792F9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DDE23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8FA5E7" w14:textId="15FE0E8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C69CE" w14:textId="4AF57333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D3EA57" w14:textId="4747FC18" w:rsidR="003F4855" w:rsidRPr="00615F27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8BE2C5" w14:textId="1923E234" w:rsidR="00B61F99" w:rsidRPr="00615F27" w:rsidRDefault="00B61F99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27A704" w14:textId="65057DA0" w:rsidR="00E80656" w:rsidRPr="00615F27" w:rsidRDefault="00E80656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779158" w14:textId="3145BFC8" w:rsidR="00B61F99" w:rsidRPr="00615F27" w:rsidRDefault="00B61F99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855">
              <w:rPr>
                <w:rFonts w:ascii="Arial" w:hAnsi="Arial" w:cs="Arial"/>
                <w:b/>
                <w:sz w:val="24"/>
                <w:szCs w:val="24"/>
              </w:rPr>
              <w:lastRenderedPageBreak/>
              <w:t>Paso 4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. Colocar </w:t>
            </w:r>
            <w:r w:rsidR="003F4855">
              <w:rPr>
                <w:rFonts w:ascii="Arial" w:hAnsi="Arial" w:cs="Arial"/>
                <w:sz w:val="24"/>
                <w:szCs w:val="24"/>
              </w:rPr>
              <w:t xml:space="preserve">en el algodón 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con ayuda de una cuchara ya sea la lenteja o frijol </w:t>
            </w:r>
            <w:r w:rsidR="003C4F82" w:rsidRPr="00615F27">
              <w:rPr>
                <w:rFonts w:ascii="Arial" w:hAnsi="Arial" w:cs="Arial"/>
                <w:sz w:val="24"/>
                <w:szCs w:val="24"/>
              </w:rPr>
              <w:t>a</w:t>
            </w:r>
            <w:r w:rsidR="003F4855">
              <w:rPr>
                <w:rFonts w:ascii="Arial" w:hAnsi="Arial" w:cs="Arial"/>
                <w:sz w:val="24"/>
                <w:szCs w:val="24"/>
              </w:rPr>
              <w:t>proximadamente unas 20 semillitas</w:t>
            </w:r>
          </w:p>
          <w:p w14:paraId="260F8DC0" w14:textId="17B79E5E" w:rsidR="00B61F99" w:rsidRPr="00615F27" w:rsidRDefault="00D008F6" w:rsidP="00615F2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615F2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7D3A343F" wp14:editId="5110BFBF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144145</wp:posOffset>
                  </wp:positionV>
                  <wp:extent cx="2278380" cy="1907540"/>
                  <wp:effectExtent l="0" t="0" r="7620" b="0"/>
                  <wp:wrapNone/>
                  <wp:docPr id="9" name="Imagen 9" descr="C:\Users\Shantal\Downloads\WhatsApp Image 2021-10-19 at 5.27.49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C:\Users\Shantal\Downloads\WhatsApp Image 2021-10-19 at 5.27.49 PM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6" r="7491" b="16038"/>
                          <a:stretch/>
                        </pic:blipFill>
                        <pic:spPr bwMode="auto">
                          <a:xfrm>
                            <a:off x="0" y="0"/>
                            <a:ext cx="227838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0CAF55B" w14:textId="77777777" w:rsidR="00627D56" w:rsidRPr="00615F27" w:rsidRDefault="00627D56" w:rsidP="00615F27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3DBDBBBE" w14:textId="6E160591" w:rsidR="00B61F99" w:rsidRPr="00615F27" w:rsidRDefault="00B61F99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C896A4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47D491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B280FD" w14:textId="77777777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0B513B" w14:textId="07E51AF8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7FB21" w14:textId="20D17BAE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DB3126" w14:textId="699E2C2C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D83C52" w14:textId="33F4D032" w:rsidR="00B61F99" w:rsidRPr="00615F27" w:rsidRDefault="00B61F99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855">
              <w:rPr>
                <w:rFonts w:ascii="Arial" w:hAnsi="Arial" w:cs="Arial"/>
                <w:b/>
                <w:sz w:val="24"/>
                <w:szCs w:val="24"/>
              </w:rPr>
              <w:t>Paso 5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D5300">
              <w:rPr>
                <w:rFonts w:ascii="Arial" w:hAnsi="Arial" w:cs="Arial"/>
                <w:sz w:val="24"/>
                <w:szCs w:val="24"/>
              </w:rPr>
              <w:t>Coloquemos</w:t>
            </w:r>
            <w:r w:rsidR="003F4855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615F27">
              <w:rPr>
                <w:rFonts w:ascii="Arial" w:hAnsi="Arial" w:cs="Arial"/>
                <w:sz w:val="24"/>
                <w:szCs w:val="24"/>
              </w:rPr>
              <w:t>l frasco en un lugar fresco</w:t>
            </w:r>
            <w:r w:rsidR="003D5300">
              <w:rPr>
                <w:rFonts w:ascii="Arial" w:hAnsi="Arial" w:cs="Arial"/>
                <w:sz w:val="24"/>
                <w:szCs w:val="24"/>
              </w:rPr>
              <w:t>;</w:t>
            </w:r>
            <w:r w:rsidR="003C4F82" w:rsidRPr="00615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855" w:rsidRPr="00615F27">
              <w:rPr>
                <w:rFonts w:ascii="Arial" w:hAnsi="Arial" w:cs="Arial"/>
                <w:sz w:val="24"/>
                <w:szCs w:val="24"/>
              </w:rPr>
              <w:t>por ejemplo</w:t>
            </w:r>
            <w:r w:rsidR="003D5300">
              <w:rPr>
                <w:rFonts w:ascii="Arial" w:hAnsi="Arial" w:cs="Arial"/>
                <w:sz w:val="24"/>
                <w:szCs w:val="24"/>
              </w:rPr>
              <w:t>,</w:t>
            </w:r>
            <w:r w:rsidR="003F4855" w:rsidRPr="00615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F82" w:rsidRPr="00615F27">
              <w:rPr>
                <w:rFonts w:ascii="Arial" w:hAnsi="Arial" w:cs="Arial"/>
                <w:sz w:val="24"/>
                <w:szCs w:val="24"/>
              </w:rPr>
              <w:t xml:space="preserve">cerca de una ventana 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para que en unos días se empiecen a notar el crecimiento de nuestro germinado </w:t>
            </w:r>
          </w:p>
          <w:p w14:paraId="5C3821AC" w14:textId="4DBD305C" w:rsidR="00047127" w:rsidRPr="00615F27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0A98DD5A" wp14:editId="32012618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85090</wp:posOffset>
                  </wp:positionV>
                  <wp:extent cx="2543175" cy="2038350"/>
                  <wp:effectExtent l="0" t="0" r="9525" b="0"/>
                  <wp:wrapNone/>
                  <wp:docPr id="4" name="Imagen 4" descr="C:\Users\Shantal\Downloads\WhatsApp Image 2021-10-19 at 4.48.31 PM (2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C:\Users\Shantal\Downloads\WhatsApp Image 2021-10-19 at 4.48.31 PM (2).jpe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9" b="7849"/>
                          <a:stretch/>
                        </pic:blipFill>
                        <pic:spPr bwMode="auto">
                          <a:xfrm>
                            <a:off x="0" y="0"/>
                            <a:ext cx="25431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A0E0BB" w14:textId="41D2E6A6" w:rsidR="00627D56" w:rsidRPr="00615F27" w:rsidRDefault="00627D56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D2EA91C" w14:textId="5F2E62C5" w:rsidR="00B61F99" w:rsidRPr="00615F27" w:rsidRDefault="00B61F99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FA4406" w14:textId="62248E13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105992" w14:textId="466AAE0D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490324" w14:textId="2B5DADFE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0A5266" w14:textId="386C839E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07D01E" w14:textId="494C0272" w:rsidR="003F4855" w:rsidRDefault="003F4855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22CE61" w14:textId="77777777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2C603E" w14:textId="7EC39195" w:rsidR="00B61F99" w:rsidRPr="00615F27" w:rsidRDefault="00B61F99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33C4">
              <w:rPr>
                <w:rFonts w:ascii="Arial" w:hAnsi="Arial" w:cs="Arial"/>
                <w:b/>
                <w:sz w:val="24"/>
                <w:szCs w:val="24"/>
              </w:rPr>
              <w:t>Paso 6</w:t>
            </w:r>
            <w:r w:rsidRPr="00615F27">
              <w:rPr>
                <w:rFonts w:ascii="Arial" w:hAnsi="Arial" w:cs="Arial"/>
                <w:sz w:val="24"/>
                <w:szCs w:val="24"/>
              </w:rPr>
              <w:t>. Después de 7 a 15 días ya podemos sacarlo del frasco</w:t>
            </w:r>
            <w:r w:rsidR="003D5300">
              <w:rPr>
                <w:rFonts w:ascii="Arial" w:hAnsi="Arial" w:cs="Arial"/>
                <w:sz w:val="24"/>
                <w:szCs w:val="24"/>
              </w:rPr>
              <w:t>,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 lavarlo </w:t>
            </w:r>
            <w:r w:rsidR="003D5300">
              <w:rPr>
                <w:rFonts w:ascii="Arial" w:hAnsi="Arial" w:cs="Arial"/>
                <w:sz w:val="24"/>
                <w:szCs w:val="24"/>
              </w:rPr>
              <w:t xml:space="preserve">y desinfectarlo 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perfectamente y consumirlo en una </w:t>
            </w:r>
            <w:r w:rsidR="003D5300">
              <w:rPr>
                <w:rFonts w:ascii="Arial" w:hAnsi="Arial" w:cs="Arial"/>
                <w:sz w:val="24"/>
                <w:szCs w:val="24"/>
              </w:rPr>
              <w:t xml:space="preserve">rica </w:t>
            </w:r>
            <w:r w:rsidRPr="00615F27">
              <w:rPr>
                <w:rFonts w:ascii="Arial" w:hAnsi="Arial" w:cs="Arial"/>
                <w:sz w:val="24"/>
                <w:szCs w:val="24"/>
              </w:rPr>
              <w:t xml:space="preserve">ensalada </w:t>
            </w:r>
          </w:p>
          <w:p w14:paraId="2DC2EEA2" w14:textId="09D421CD" w:rsidR="00047127" w:rsidRPr="00615F27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790EC547" wp14:editId="3EF0ED6F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121920</wp:posOffset>
                  </wp:positionV>
                  <wp:extent cx="2095500" cy="1590675"/>
                  <wp:effectExtent l="0" t="0" r="0" b="9525"/>
                  <wp:wrapNone/>
                  <wp:docPr id="5" name="Imagen 5" descr="C:\Users\Shantal\Downloads\WhatsApp Image 2021-10-19 at 4.46.32 PM (3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C:\Users\Shantal\Downloads\WhatsApp Image 2021-10-19 at 4.46.32 PM (3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8ED687" w14:textId="3B9E1B18" w:rsidR="00B61F99" w:rsidRDefault="00B61F99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212E89" w14:textId="77777777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030F25" w14:textId="77777777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68BBF6" w14:textId="77777777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F84B7" w14:textId="77777777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32ABC" w14:textId="77777777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DB485C" w14:textId="77777777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73D800" w14:textId="77777777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ECDFBF" w14:textId="77777777" w:rsidR="002933C4" w:rsidRDefault="002933C4" w:rsidP="002933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24507" w14:textId="2CBA8F43" w:rsidR="002933C4" w:rsidRPr="002933C4" w:rsidRDefault="002933C4" w:rsidP="002933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 E S U L T A D O S</w:t>
            </w:r>
          </w:p>
          <w:p w14:paraId="66770AD7" w14:textId="59E04DB9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2BD266F6" wp14:editId="762D3EA1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45085</wp:posOffset>
                  </wp:positionV>
                  <wp:extent cx="2790825" cy="2695575"/>
                  <wp:effectExtent l="0" t="0" r="9525" b="9525"/>
                  <wp:wrapNone/>
                  <wp:docPr id="7" name="Imagen 7" descr="C:\Users\Shantal\Downloads\WhatsApp Image 2021-10-19 at 4.48.31 PM (1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C:\Users\Shantal\Downloads\WhatsApp Image 2021-10-19 at 4.48.31 PM (1)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7BC08" w14:textId="683BD17B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258E9E" w14:textId="07E749D8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DD2C39" w14:textId="523D34EF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F6650A" w14:textId="5D5A3F58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8F24C6" w14:textId="36CA9FCA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82883D" w14:textId="6246D325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B14A80" w14:textId="1FFD8213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8EECE5" w14:textId="09C315A7" w:rsidR="002933C4" w:rsidRPr="00615F27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377420" w14:textId="52CB39E3" w:rsidR="00AD7703" w:rsidRDefault="00AD7703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79F385" w14:textId="5978A24A" w:rsidR="002933C4" w:rsidRDefault="002933C4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F2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0EC8C97C" wp14:editId="7595A521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233045</wp:posOffset>
                  </wp:positionV>
                  <wp:extent cx="3059430" cy="2962275"/>
                  <wp:effectExtent l="0" t="0" r="7620" b="9525"/>
                  <wp:wrapNone/>
                  <wp:docPr id="8" name="Imagen 8" descr="C:\Users\Shantal\Downloads\WhatsApp Image 2021-10-19 at 4.48.31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C:\Users\Shantal\Downloads\WhatsApp Image 2021-10-19 at 4.48.31 PM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A153F4" w14:textId="48821947" w:rsidR="002933C4" w:rsidRDefault="002933C4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E9B71" w14:textId="77777777" w:rsidR="002933C4" w:rsidRDefault="002933C4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3E3C29" w14:textId="0897B148" w:rsidR="002933C4" w:rsidRDefault="002933C4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9698E8" w14:textId="77777777" w:rsidR="002933C4" w:rsidRPr="00615F27" w:rsidRDefault="002933C4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AF5264" w14:textId="4D3C3569" w:rsidR="00627D56" w:rsidRPr="00615F27" w:rsidRDefault="00627D56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140CAA" w14:textId="510A6DE4" w:rsidR="00627D56" w:rsidRPr="00615F27" w:rsidRDefault="00627D56" w:rsidP="00615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A30521" w14:textId="77777777" w:rsidR="00AD7703" w:rsidRDefault="00AD7703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089BC7" w14:textId="77777777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4D047F" w14:textId="77777777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B268DB" w14:textId="77777777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6D88E6" w14:textId="77777777" w:rsidR="002933C4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6EFD2A" w14:textId="77777777" w:rsidR="002933C4" w:rsidRPr="00615F27" w:rsidRDefault="002933C4" w:rsidP="00615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22DEBB" w14:textId="352E7A18" w:rsidR="00142A91" w:rsidRPr="00615F27" w:rsidRDefault="00142A91" w:rsidP="00615F27">
      <w:pPr>
        <w:spacing w:line="360" w:lineRule="auto"/>
        <w:rPr>
          <w:rFonts w:ascii="Arial" w:hAnsi="Arial" w:cs="Arial"/>
          <w:sz w:val="24"/>
          <w:szCs w:val="24"/>
        </w:rPr>
      </w:pPr>
    </w:p>
    <w:p w14:paraId="77C7B8B9" w14:textId="77777777" w:rsidR="009F3272" w:rsidRPr="00615F27" w:rsidRDefault="009F3272" w:rsidP="00615F2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F3272" w:rsidRPr="00615F27" w:rsidSect="00A644F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ACC2" w14:textId="77777777" w:rsidR="006D250C" w:rsidRDefault="006D250C" w:rsidP="00615F27">
      <w:pPr>
        <w:spacing w:after="0" w:line="240" w:lineRule="auto"/>
      </w:pPr>
      <w:r>
        <w:separator/>
      </w:r>
    </w:p>
  </w:endnote>
  <w:endnote w:type="continuationSeparator" w:id="0">
    <w:p w14:paraId="6E7FA207" w14:textId="77777777" w:rsidR="006D250C" w:rsidRDefault="006D250C" w:rsidP="0061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8DC0" w14:textId="77777777" w:rsidR="006D250C" w:rsidRDefault="006D250C" w:rsidP="00615F27">
      <w:pPr>
        <w:spacing w:after="0" w:line="240" w:lineRule="auto"/>
      </w:pPr>
      <w:r>
        <w:separator/>
      </w:r>
    </w:p>
  </w:footnote>
  <w:footnote w:type="continuationSeparator" w:id="0">
    <w:p w14:paraId="5D41893C" w14:textId="77777777" w:rsidR="006D250C" w:rsidRDefault="006D250C" w:rsidP="0061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327"/>
    <w:multiLevelType w:val="hybridMultilevel"/>
    <w:tmpl w:val="D568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38DC"/>
    <w:multiLevelType w:val="hybridMultilevel"/>
    <w:tmpl w:val="FF029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A20"/>
    <w:multiLevelType w:val="hybridMultilevel"/>
    <w:tmpl w:val="F3F83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729DB"/>
    <w:multiLevelType w:val="hybridMultilevel"/>
    <w:tmpl w:val="283CD092"/>
    <w:lvl w:ilvl="0" w:tplc="F38A8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24736"/>
    <w:multiLevelType w:val="hybridMultilevel"/>
    <w:tmpl w:val="640C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BC"/>
    <w:multiLevelType w:val="hybridMultilevel"/>
    <w:tmpl w:val="92D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83DB1"/>
    <w:multiLevelType w:val="hybridMultilevel"/>
    <w:tmpl w:val="AA84FE78"/>
    <w:lvl w:ilvl="0" w:tplc="23A26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F96"/>
    <w:multiLevelType w:val="hybridMultilevel"/>
    <w:tmpl w:val="DCBC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64DA3"/>
    <w:multiLevelType w:val="hybridMultilevel"/>
    <w:tmpl w:val="0C58D91A"/>
    <w:lvl w:ilvl="0" w:tplc="BAE8D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9"/>
    <w:rsid w:val="00047127"/>
    <w:rsid w:val="0005337E"/>
    <w:rsid w:val="00077A4D"/>
    <w:rsid w:val="000905C5"/>
    <w:rsid w:val="00142A91"/>
    <w:rsid w:val="00156EE9"/>
    <w:rsid w:val="001946B9"/>
    <w:rsid w:val="002933C4"/>
    <w:rsid w:val="002E4215"/>
    <w:rsid w:val="002F4EE1"/>
    <w:rsid w:val="00303418"/>
    <w:rsid w:val="00335920"/>
    <w:rsid w:val="00346661"/>
    <w:rsid w:val="00360776"/>
    <w:rsid w:val="003C4F82"/>
    <w:rsid w:val="003D5300"/>
    <w:rsid w:val="003F00D4"/>
    <w:rsid w:val="003F4855"/>
    <w:rsid w:val="00466429"/>
    <w:rsid w:val="004C1B5E"/>
    <w:rsid w:val="004D4A65"/>
    <w:rsid w:val="005B2A82"/>
    <w:rsid w:val="00615F27"/>
    <w:rsid w:val="00627D56"/>
    <w:rsid w:val="00670038"/>
    <w:rsid w:val="006839AB"/>
    <w:rsid w:val="006D250C"/>
    <w:rsid w:val="007759D4"/>
    <w:rsid w:val="007D61E3"/>
    <w:rsid w:val="007E246B"/>
    <w:rsid w:val="00820121"/>
    <w:rsid w:val="008C6C4C"/>
    <w:rsid w:val="008E16D0"/>
    <w:rsid w:val="00953B0B"/>
    <w:rsid w:val="009D23BE"/>
    <w:rsid w:val="009D4DF6"/>
    <w:rsid w:val="009F16A5"/>
    <w:rsid w:val="009F3272"/>
    <w:rsid w:val="00A644F3"/>
    <w:rsid w:val="00AD7703"/>
    <w:rsid w:val="00AE2D94"/>
    <w:rsid w:val="00AF3B3A"/>
    <w:rsid w:val="00B61F99"/>
    <w:rsid w:val="00BD5A63"/>
    <w:rsid w:val="00D008F6"/>
    <w:rsid w:val="00DC4FB5"/>
    <w:rsid w:val="00E80656"/>
    <w:rsid w:val="00F206F4"/>
    <w:rsid w:val="00F45F4F"/>
    <w:rsid w:val="00F723F9"/>
    <w:rsid w:val="00F97760"/>
    <w:rsid w:val="00FB5401"/>
    <w:rsid w:val="00FE54A5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BC80"/>
  <w15:chartTrackingRefBased/>
  <w15:docId w15:val="{7DDD9D97-4C4D-4597-B973-92FEA79E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6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92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5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F27"/>
  </w:style>
  <w:style w:type="paragraph" w:styleId="Piedepgina">
    <w:name w:val="footer"/>
    <w:basedOn w:val="Normal"/>
    <w:link w:val="PiedepginaCar"/>
    <w:uiPriority w:val="99"/>
    <w:unhideWhenUsed/>
    <w:rsid w:val="00615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1BC9-2CF5-4B90-A96C-2DC2E30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chez</dc:creator>
  <cp:keywords/>
  <dc:description/>
  <cp:lastModifiedBy>CAROLINA</cp:lastModifiedBy>
  <cp:revision>2</cp:revision>
  <cp:lastPrinted>2020-02-12T23:47:00Z</cp:lastPrinted>
  <dcterms:created xsi:type="dcterms:W3CDTF">2021-11-11T18:08:00Z</dcterms:created>
  <dcterms:modified xsi:type="dcterms:W3CDTF">2021-11-11T18:08:00Z</dcterms:modified>
</cp:coreProperties>
</file>